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33B5" w14:textId="77777777" w:rsidR="00B31B87" w:rsidRPr="007E10BB" w:rsidRDefault="00B31B87" w:rsidP="00B31B87">
      <w:pPr>
        <w:spacing w:line="276" w:lineRule="auto"/>
        <w:jc w:val="center"/>
        <w:rPr>
          <w:rFonts w:cs="Times New Roman"/>
          <w:b/>
          <w:sz w:val="22"/>
        </w:rPr>
      </w:pPr>
      <w:r w:rsidRPr="007E10BB">
        <w:rPr>
          <w:rFonts w:cs="Times New Roman"/>
          <w:b/>
          <w:sz w:val="22"/>
          <w:bdr w:val="single" w:sz="4" w:space="0" w:color="auto"/>
        </w:rPr>
        <w:t>FORM A</w:t>
      </w:r>
    </w:p>
    <w:p w14:paraId="07D5A2B0" w14:textId="77777777" w:rsidR="00B31B87" w:rsidRPr="007E10BB" w:rsidRDefault="00B31B87" w:rsidP="00EB2427">
      <w:pPr>
        <w:spacing w:line="276" w:lineRule="auto"/>
        <w:jc w:val="center"/>
        <w:rPr>
          <w:rFonts w:cs="Times New Roman"/>
          <w:b/>
          <w:sz w:val="22"/>
        </w:rPr>
      </w:pPr>
      <w:r w:rsidRPr="007E10BB">
        <w:rPr>
          <w:rFonts w:cs="Times New Roman"/>
          <w:b/>
          <w:sz w:val="22"/>
        </w:rPr>
        <w:t>Application for empanelment as individual external consultants with NHSRC</w:t>
      </w:r>
    </w:p>
    <w:p w14:paraId="29CEFE33" w14:textId="77777777" w:rsidR="00B31B87" w:rsidRDefault="00B31B87" w:rsidP="00B31B87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2"/>
        </w:rPr>
      </w:pPr>
      <w:r w:rsidRPr="007E10BB">
        <w:rPr>
          <w:rFonts w:cs="Times New Roman"/>
          <w:b/>
          <w:sz w:val="22"/>
        </w:rPr>
        <w:t>Personal details: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2310"/>
        <w:gridCol w:w="1626"/>
        <w:gridCol w:w="2409"/>
        <w:gridCol w:w="3071"/>
      </w:tblGrid>
      <w:tr w:rsidR="00B31B87" w14:paraId="29CE232F" w14:textId="77777777" w:rsidTr="00845FF8">
        <w:trPr>
          <w:trHeight w:val="567"/>
        </w:trPr>
        <w:tc>
          <w:tcPr>
            <w:tcW w:w="2310" w:type="dxa"/>
            <w:vAlign w:val="center"/>
          </w:tcPr>
          <w:p w14:paraId="04FAB037" w14:textId="77777777" w:rsidR="00B31B87" w:rsidRDefault="00B31B87" w:rsidP="00845FF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1626" w:type="dxa"/>
            <w:vAlign w:val="center"/>
          </w:tcPr>
          <w:p w14:paraId="2046DE9C" w14:textId="77777777" w:rsidR="00B31B87" w:rsidRDefault="00B31B87" w:rsidP="00845FF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B</w:t>
            </w:r>
          </w:p>
        </w:tc>
        <w:tc>
          <w:tcPr>
            <w:tcW w:w="2409" w:type="dxa"/>
            <w:vAlign w:val="center"/>
          </w:tcPr>
          <w:p w14:paraId="59D6DC17" w14:textId="77777777" w:rsidR="00B31B87" w:rsidRDefault="00B31B87" w:rsidP="00845FF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dress/Email/Phone</w:t>
            </w:r>
          </w:p>
        </w:tc>
        <w:tc>
          <w:tcPr>
            <w:tcW w:w="3071" w:type="dxa"/>
            <w:vAlign w:val="center"/>
          </w:tcPr>
          <w:p w14:paraId="22C63AE5" w14:textId="77777777" w:rsidR="00B31B87" w:rsidRDefault="00B31B87" w:rsidP="00845FF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Languages proficient </w:t>
            </w:r>
            <w:proofErr w:type="gramStart"/>
            <w:r>
              <w:rPr>
                <w:rFonts w:cs="Times New Roman"/>
                <w:b/>
              </w:rPr>
              <w:t>In</w:t>
            </w:r>
            <w:proofErr w:type="gramEnd"/>
          </w:p>
        </w:tc>
      </w:tr>
      <w:tr w:rsidR="00B31B87" w14:paraId="77BF0A8F" w14:textId="77777777" w:rsidTr="00845FF8">
        <w:trPr>
          <w:trHeight w:val="567"/>
        </w:trPr>
        <w:tc>
          <w:tcPr>
            <w:tcW w:w="2310" w:type="dxa"/>
          </w:tcPr>
          <w:p w14:paraId="64287A32" w14:textId="77777777" w:rsidR="00B31B87" w:rsidRDefault="00B31B87" w:rsidP="00845FF8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626" w:type="dxa"/>
          </w:tcPr>
          <w:p w14:paraId="7FE4ABDF" w14:textId="77777777" w:rsidR="00B31B87" w:rsidRDefault="00B31B87" w:rsidP="00845FF8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409" w:type="dxa"/>
          </w:tcPr>
          <w:p w14:paraId="02A296CE" w14:textId="77777777" w:rsidR="00B31B87" w:rsidRDefault="00B31B87" w:rsidP="00845FF8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071" w:type="dxa"/>
          </w:tcPr>
          <w:p w14:paraId="32801C00" w14:textId="77777777" w:rsidR="00B31B87" w:rsidRDefault="00B31B87" w:rsidP="00845FF8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14:paraId="770509A1" w14:textId="77777777" w:rsidR="00B31B87" w:rsidRDefault="00B31B87" w:rsidP="00B31B87"/>
    <w:p w14:paraId="174F6518" w14:textId="77777777" w:rsidR="00B31B87" w:rsidRPr="00255BD8" w:rsidRDefault="00B31B87" w:rsidP="00B31B87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255BD8">
        <w:rPr>
          <w:rFonts w:cs="Times New Roman"/>
          <w:b/>
          <w:sz w:val="22"/>
        </w:rPr>
        <w:t>Professional Qualifica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3"/>
        <w:gridCol w:w="3213"/>
        <w:gridCol w:w="4264"/>
      </w:tblGrid>
      <w:tr w:rsidR="00B31B87" w:rsidRPr="00255BD8" w14:paraId="0EF62075" w14:textId="77777777" w:rsidTr="00845FF8">
        <w:trPr>
          <w:trHeight w:val="368"/>
        </w:trPr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0A15" w14:textId="77777777" w:rsidR="00B31B87" w:rsidRPr="00255BD8" w:rsidRDefault="00B31B87" w:rsidP="00845F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b/>
                <w:bCs/>
                <w:color w:val="000000"/>
                <w:sz w:val="22"/>
              </w:rPr>
              <w:t>Degree</w:t>
            </w:r>
          </w:p>
        </w:tc>
        <w:tc>
          <w:tcPr>
            <w:tcW w:w="1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A298" w14:textId="77777777" w:rsidR="00B31B87" w:rsidRPr="00255BD8" w:rsidRDefault="00B31B87" w:rsidP="00845F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b/>
                <w:bCs/>
                <w:color w:val="000000"/>
                <w:sz w:val="22"/>
              </w:rPr>
              <w:t>Date of receiving</w:t>
            </w:r>
          </w:p>
        </w:tc>
        <w:tc>
          <w:tcPr>
            <w:tcW w:w="2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6853" w14:textId="77777777" w:rsidR="00B31B87" w:rsidRPr="00255BD8" w:rsidRDefault="00B31B87" w:rsidP="00845F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b/>
                <w:bCs/>
                <w:color w:val="000000"/>
                <w:sz w:val="22"/>
              </w:rPr>
              <w:t>Name &amp; Location of Institution</w:t>
            </w:r>
          </w:p>
        </w:tc>
      </w:tr>
      <w:tr w:rsidR="00B31B87" w:rsidRPr="00255BD8" w14:paraId="66788F47" w14:textId="77777777" w:rsidTr="00845FF8">
        <w:trPr>
          <w:trHeight w:val="340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D5FD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0834" w14:textId="77777777" w:rsidR="00B31B87" w:rsidRPr="00EB2081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7CB3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B31B87" w:rsidRPr="00255BD8" w14:paraId="5751A425" w14:textId="77777777" w:rsidTr="00845FF8">
        <w:trPr>
          <w:trHeight w:val="340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9619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07DD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6767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B31B87" w:rsidRPr="00255BD8" w14:paraId="11BFE5FE" w14:textId="77777777" w:rsidTr="00845FF8">
        <w:trPr>
          <w:trHeight w:val="340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1573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E033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F572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B31B87" w:rsidRPr="00255BD8" w14:paraId="0C3E594A" w14:textId="77777777" w:rsidTr="00845FF8">
        <w:trPr>
          <w:trHeight w:val="340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F102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81E3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C917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B31B87" w:rsidRPr="00255BD8" w14:paraId="7046E292" w14:textId="77777777" w:rsidTr="00845FF8">
        <w:trPr>
          <w:trHeight w:val="340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2EF1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C333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215D" w14:textId="77777777" w:rsidR="00B31B87" w:rsidRPr="00255BD8" w:rsidRDefault="00B31B87" w:rsidP="00845FF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5BD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14:paraId="6A6EE98E" w14:textId="77777777" w:rsidR="00B31B87" w:rsidRDefault="00B31B87" w:rsidP="00B31B87"/>
    <w:p w14:paraId="3C02E9CB" w14:textId="77777777" w:rsidR="00B31B87" w:rsidRPr="00255BD8" w:rsidRDefault="00B31B87" w:rsidP="00B31B87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 w:val="22"/>
        </w:rPr>
      </w:pPr>
      <w:r w:rsidRPr="007E10BB">
        <w:rPr>
          <w:rFonts w:cs="Times New Roman"/>
          <w:b/>
          <w:sz w:val="22"/>
        </w:rPr>
        <w:t xml:space="preserve">Employment History/Consultancy Services (last 5 years) - highlighting experience in public health and health system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1"/>
        <w:gridCol w:w="1600"/>
        <w:gridCol w:w="1260"/>
        <w:gridCol w:w="3429"/>
      </w:tblGrid>
      <w:tr w:rsidR="00B31B87" w:rsidRPr="007E10BB" w14:paraId="7D470FC0" w14:textId="77777777" w:rsidTr="00292C69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D83A" w14:textId="77777777" w:rsidR="00B31B87" w:rsidRPr="007E10BB" w:rsidRDefault="00B31B87" w:rsidP="00845FF8">
            <w:pPr>
              <w:tabs>
                <w:tab w:val="left" w:pos="2505"/>
              </w:tabs>
              <w:spacing w:line="240" w:lineRule="auto"/>
              <w:jc w:val="center"/>
              <w:rPr>
                <w:rFonts w:cs="Times New Roman"/>
                <w:b/>
              </w:rPr>
            </w:pPr>
            <w:r w:rsidRPr="007E10BB">
              <w:rPr>
                <w:rFonts w:cs="Times New Roman"/>
                <w:b/>
              </w:rPr>
              <w:t>Job</w:t>
            </w:r>
            <w:r>
              <w:rPr>
                <w:rFonts w:cs="Times New Roman"/>
                <w:b/>
              </w:rPr>
              <w:t xml:space="preserve"> </w:t>
            </w:r>
            <w:r w:rsidRPr="007E10BB">
              <w:rPr>
                <w:rFonts w:cs="Times New Roman"/>
                <w:b/>
              </w:rPr>
              <w:t>Titl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DD8" w14:textId="77777777" w:rsidR="00B31B87" w:rsidRPr="007E10BB" w:rsidRDefault="00B31B87" w:rsidP="00845FF8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E10BB">
              <w:rPr>
                <w:rFonts w:cs="Times New Roman"/>
                <w:b/>
              </w:rPr>
              <w:t>Dates of employmen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236F" w14:textId="77777777" w:rsidR="00B31B87" w:rsidRPr="007E10BB" w:rsidRDefault="00B31B87" w:rsidP="00845FF8">
            <w:pPr>
              <w:tabs>
                <w:tab w:val="left" w:pos="2505"/>
              </w:tabs>
              <w:spacing w:line="240" w:lineRule="auto"/>
              <w:jc w:val="center"/>
              <w:rPr>
                <w:rFonts w:cs="Times New Roman"/>
                <w:b/>
              </w:rPr>
            </w:pPr>
            <w:r w:rsidRPr="007E10BB">
              <w:rPr>
                <w:rFonts w:cs="Times New Roman"/>
                <w:b/>
              </w:rPr>
              <w:t>Employer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EDA" w14:textId="77777777" w:rsidR="00B31B87" w:rsidRPr="007E10BB" w:rsidRDefault="00B31B87" w:rsidP="00845FF8">
            <w:pPr>
              <w:tabs>
                <w:tab w:val="left" w:pos="2505"/>
              </w:tabs>
              <w:spacing w:line="240" w:lineRule="auto"/>
              <w:jc w:val="center"/>
              <w:rPr>
                <w:rFonts w:cs="Times New Roman"/>
                <w:b/>
              </w:rPr>
            </w:pPr>
            <w:r w:rsidRPr="007E10BB">
              <w:rPr>
                <w:rFonts w:cs="Times New Roman"/>
                <w:b/>
              </w:rPr>
              <w:t>Experience in public health/health systems (</w:t>
            </w:r>
            <w:proofErr w:type="spellStart"/>
            <w:r w:rsidRPr="007E10BB">
              <w:rPr>
                <w:rFonts w:cs="Times New Roman"/>
                <w:b/>
              </w:rPr>
              <w:t>upto</w:t>
            </w:r>
            <w:proofErr w:type="spellEnd"/>
            <w:r w:rsidRPr="007E10BB">
              <w:rPr>
                <w:rFonts w:cs="Times New Roman"/>
                <w:b/>
              </w:rPr>
              <w:t xml:space="preserve"> 50 words)</w:t>
            </w:r>
          </w:p>
        </w:tc>
      </w:tr>
      <w:tr w:rsidR="00B31B87" w:rsidRPr="007E10BB" w14:paraId="21D08FA6" w14:textId="77777777" w:rsidTr="00292C69">
        <w:trPr>
          <w:trHeight w:val="20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14:paraId="2A3441CC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  <w:r w:rsidRPr="007E10BB">
              <w:rPr>
                <w:rFonts w:cs="Times New Roman"/>
              </w:rPr>
              <w:tab/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31CCEB21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1D65176C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A405A2F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</w:tr>
      <w:tr w:rsidR="00B31B87" w:rsidRPr="007E10BB" w14:paraId="689829B6" w14:textId="77777777" w:rsidTr="00292C69">
        <w:trPr>
          <w:trHeight w:val="20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14:paraId="59238D39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43EDAD35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101A9A81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7A60EF1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</w:tr>
      <w:tr w:rsidR="00B31B87" w:rsidRPr="007E10BB" w14:paraId="40F254F5" w14:textId="77777777" w:rsidTr="00292C69">
        <w:trPr>
          <w:trHeight w:val="20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14:paraId="3085161E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7CAE3F0F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43B60B33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9D87AF8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</w:tr>
      <w:tr w:rsidR="00B31B87" w:rsidRPr="007E10BB" w14:paraId="5F14815A" w14:textId="77777777" w:rsidTr="00292C69">
        <w:trPr>
          <w:trHeight w:val="20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14:paraId="2BB2252E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6C4917F2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4B288EA2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DF4B018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</w:tr>
      <w:tr w:rsidR="00B31B87" w:rsidRPr="007E10BB" w14:paraId="713D50AC" w14:textId="77777777" w:rsidTr="00292C69">
        <w:trPr>
          <w:trHeight w:val="20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14:paraId="30B3449F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685C42F4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36817783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FD2B382" w14:textId="77777777" w:rsidR="00B31B87" w:rsidRPr="007E10BB" w:rsidRDefault="00B31B87" w:rsidP="00845FF8">
            <w:pPr>
              <w:tabs>
                <w:tab w:val="left" w:pos="2505"/>
              </w:tabs>
              <w:spacing w:line="276" w:lineRule="auto"/>
              <w:rPr>
                <w:rFonts w:cs="Times New Roman"/>
              </w:rPr>
            </w:pPr>
          </w:p>
        </w:tc>
      </w:tr>
    </w:tbl>
    <w:p w14:paraId="584CDD81" w14:textId="77777777" w:rsidR="00B31B87" w:rsidRDefault="00B31B87" w:rsidP="00B31B87">
      <w:pPr>
        <w:pStyle w:val="ListParagraph"/>
      </w:pPr>
    </w:p>
    <w:p w14:paraId="17DA83FE" w14:textId="4E956BD5" w:rsidR="00B31B87" w:rsidRDefault="00B31B87" w:rsidP="00B31B87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B31B87">
        <w:rPr>
          <w:rFonts w:cs="Times New Roman"/>
          <w:b/>
          <w:sz w:val="22"/>
        </w:rPr>
        <w:t xml:space="preserve">Research/Publications/Reports - List up to </w:t>
      </w:r>
      <w:r w:rsidR="00C21D74">
        <w:rPr>
          <w:rFonts w:cs="Times New Roman"/>
          <w:b/>
          <w:sz w:val="22"/>
        </w:rPr>
        <w:t>5</w:t>
      </w:r>
      <w:r w:rsidR="006467BA">
        <w:rPr>
          <w:rFonts w:cs="Times New Roman"/>
          <w:b/>
          <w:sz w:val="22"/>
        </w:rPr>
        <w:t xml:space="preserve"> </w:t>
      </w:r>
      <w:r w:rsidRPr="00B31B87">
        <w:rPr>
          <w:rFonts w:cs="Times New Roman"/>
          <w:b/>
          <w:sz w:val="22"/>
        </w:rPr>
        <w:t>most relevant</w:t>
      </w:r>
    </w:p>
    <w:p w14:paraId="27936857" w14:textId="63F2E42D" w:rsidR="00970ACC" w:rsidRDefault="00970ACC" w:rsidP="00970ACC">
      <w:pPr>
        <w:pStyle w:val="ListParagraph"/>
        <w:rPr>
          <w:rFonts w:cs="Times New Roman"/>
          <w:b/>
          <w:sz w:val="22"/>
        </w:rPr>
      </w:pPr>
    </w:p>
    <w:p w14:paraId="78288DFA" w14:textId="46DBA4C9" w:rsidR="00970ACC" w:rsidRDefault="00970ACC" w:rsidP="00970ACC">
      <w:pPr>
        <w:pStyle w:val="ListParagraph"/>
        <w:rPr>
          <w:rFonts w:cs="Times New Roman"/>
          <w:b/>
          <w:sz w:val="22"/>
        </w:rPr>
      </w:pPr>
    </w:p>
    <w:p w14:paraId="734D7B53" w14:textId="77777777" w:rsidR="00970ACC" w:rsidRDefault="00970ACC" w:rsidP="00970ACC">
      <w:pPr>
        <w:pStyle w:val="ListParagraph"/>
        <w:rPr>
          <w:rFonts w:cs="Times New Roman"/>
          <w:b/>
          <w:sz w:val="22"/>
        </w:rPr>
      </w:pPr>
    </w:p>
    <w:p w14:paraId="3E692D12" w14:textId="77777777" w:rsidR="00970ACC" w:rsidRDefault="00970ACC" w:rsidP="00970ACC">
      <w:pPr>
        <w:rPr>
          <w:rFonts w:cs="Times New Roman"/>
          <w:b/>
          <w:sz w:val="22"/>
        </w:rPr>
      </w:pPr>
    </w:p>
    <w:p w14:paraId="5556AE1C" w14:textId="0BB27CD9" w:rsidR="00DB7131" w:rsidRPr="001568DD" w:rsidRDefault="00DB7131" w:rsidP="001568DD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1568DD">
        <w:rPr>
          <w:rFonts w:cs="Times New Roman"/>
          <w:b/>
          <w:sz w:val="22"/>
        </w:rPr>
        <w:lastRenderedPageBreak/>
        <w:t xml:space="preserve">Please indicate one/more thematic areas of </w:t>
      </w:r>
      <w:r w:rsidR="00A33803">
        <w:rPr>
          <w:rFonts w:cs="Times New Roman"/>
          <w:b/>
          <w:sz w:val="22"/>
        </w:rPr>
        <w:t>Expertise</w:t>
      </w:r>
      <w:r w:rsidRPr="001568DD">
        <w:rPr>
          <w:rFonts w:cs="Times New Roman"/>
          <w:b/>
          <w:sz w:val="22"/>
        </w:rPr>
        <w:t xml:space="preserve"> (from the list provided in objective)</w:t>
      </w: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550"/>
        <w:gridCol w:w="6676"/>
        <w:gridCol w:w="2031"/>
      </w:tblGrid>
      <w:tr w:rsidR="00DB7131" w14:paraId="60CAED0B" w14:textId="77777777" w:rsidTr="00A33803">
        <w:trPr>
          <w:trHeight w:val="1185"/>
        </w:trPr>
        <w:tc>
          <w:tcPr>
            <w:tcW w:w="550" w:type="dxa"/>
          </w:tcPr>
          <w:p w14:paraId="63025E61" w14:textId="77777777" w:rsidR="00DB7131" w:rsidRDefault="00DB7131" w:rsidP="006F50C0">
            <w:pPr>
              <w:spacing w:after="0" w:line="360" w:lineRule="auto"/>
              <w:rPr>
                <w:rFonts w:cs="Times New Roman"/>
                <w:b/>
              </w:rPr>
            </w:pPr>
          </w:p>
        </w:tc>
        <w:tc>
          <w:tcPr>
            <w:tcW w:w="6676" w:type="dxa"/>
          </w:tcPr>
          <w:p w14:paraId="6CEB91C4" w14:textId="18A72C3B" w:rsidR="00DB7131" w:rsidRDefault="00DB7131" w:rsidP="006F50C0">
            <w:pPr>
              <w:spacing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hematic area of interest</w:t>
            </w:r>
          </w:p>
        </w:tc>
        <w:tc>
          <w:tcPr>
            <w:tcW w:w="2031" w:type="dxa"/>
          </w:tcPr>
          <w:p w14:paraId="244406F0" w14:textId="2F122B68" w:rsidR="00DB7131" w:rsidRDefault="00A33803" w:rsidP="006F50C0">
            <w:pPr>
              <w:spacing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ntion all relevant</w:t>
            </w:r>
          </w:p>
        </w:tc>
      </w:tr>
      <w:tr w:rsidR="00DB7131" w14:paraId="28406BDB" w14:textId="77777777" w:rsidTr="00A33803">
        <w:trPr>
          <w:trHeight w:val="688"/>
        </w:trPr>
        <w:tc>
          <w:tcPr>
            <w:tcW w:w="550" w:type="dxa"/>
          </w:tcPr>
          <w:p w14:paraId="63F4A040" w14:textId="3A1A3289" w:rsidR="00DB7131" w:rsidRPr="004C450F" w:rsidRDefault="006F50C0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</w:rPr>
              <w:t>a</w:t>
            </w:r>
          </w:p>
        </w:tc>
        <w:tc>
          <w:tcPr>
            <w:tcW w:w="6676" w:type="dxa"/>
          </w:tcPr>
          <w:p w14:paraId="3AB4AE9D" w14:textId="2F33223F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  <w:sz w:val="24"/>
                <w:szCs w:val="24"/>
              </w:rPr>
              <w:t>Conducting studies</w:t>
            </w:r>
            <w:r w:rsidR="00A33803">
              <w:rPr>
                <w:rFonts w:cs="Times New Roman"/>
                <w:bCs/>
                <w:sz w:val="24"/>
                <w:szCs w:val="24"/>
              </w:rPr>
              <w:t xml:space="preserve"> with various study designs</w:t>
            </w:r>
            <w:r w:rsidRPr="004C450F">
              <w:rPr>
                <w:rFonts w:cs="Times New Roman"/>
                <w:bCs/>
                <w:sz w:val="24"/>
                <w:szCs w:val="24"/>
              </w:rPr>
              <w:t xml:space="preserve">, reviews, rapid assessments, </w:t>
            </w:r>
            <w:r w:rsidR="00A33803">
              <w:rPr>
                <w:rFonts w:cs="Times New Roman"/>
                <w:bCs/>
                <w:sz w:val="24"/>
                <w:szCs w:val="24"/>
              </w:rPr>
              <w:t xml:space="preserve">monitoring and </w:t>
            </w:r>
            <w:r w:rsidRPr="004C450F">
              <w:rPr>
                <w:rFonts w:cs="Times New Roman"/>
                <w:bCs/>
                <w:sz w:val="24"/>
                <w:szCs w:val="24"/>
              </w:rPr>
              <w:t xml:space="preserve">evaluations and operational research </w:t>
            </w:r>
          </w:p>
        </w:tc>
        <w:tc>
          <w:tcPr>
            <w:tcW w:w="2031" w:type="dxa"/>
          </w:tcPr>
          <w:p w14:paraId="409B7E13" w14:textId="77777777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</w:p>
        </w:tc>
      </w:tr>
      <w:tr w:rsidR="00A33803" w14:paraId="66046059" w14:textId="77777777" w:rsidTr="00A33803">
        <w:trPr>
          <w:trHeight w:val="688"/>
        </w:trPr>
        <w:tc>
          <w:tcPr>
            <w:tcW w:w="550" w:type="dxa"/>
          </w:tcPr>
          <w:p w14:paraId="154AC67B" w14:textId="50F128F9" w:rsidR="00A33803" w:rsidRPr="004C450F" w:rsidRDefault="00A33803" w:rsidP="006F50C0">
            <w:pPr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</w:t>
            </w:r>
          </w:p>
        </w:tc>
        <w:tc>
          <w:tcPr>
            <w:tcW w:w="6676" w:type="dxa"/>
          </w:tcPr>
          <w:p w14:paraId="70AD1DB8" w14:textId="2879D445" w:rsidR="00A33803" w:rsidRPr="004C450F" w:rsidRDefault="00A33803" w:rsidP="006F50C0">
            <w:pPr>
              <w:spacing w:after="0"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Expertise in Quantitative / Qualitative / Mixed methods</w:t>
            </w:r>
          </w:p>
        </w:tc>
        <w:tc>
          <w:tcPr>
            <w:tcW w:w="2031" w:type="dxa"/>
          </w:tcPr>
          <w:p w14:paraId="3C5A0F29" w14:textId="77777777" w:rsidR="00A33803" w:rsidRPr="004C450F" w:rsidRDefault="00A33803" w:rsidP="006F50C0">
            <w:pPr>
              <w:spacing w:after="0" w:line="360" w:lineRule="auto"/>
              <w:rPr>
                <w:rFonts w:cs="Times New Roman"/>
                <w:bCs/>
              </w:rPr>
            </w:pPr>
          </w:p>
        </w:tc>
      </w:tr>
      <w:tr w:rsidR="00DB7131" w14:paraId="403AA059" w14:textId="77777777" w:rsidTr="00A33803">
        <w:trPr>
          <w:trHeight w:val="426"/>
        </w:trPr>
        <w:tc>
          <w:tcPr>
            <w:tcW w:w="550" w:type="dxa"/>
          </w:tcPr>
          <w:p w14:paraId="4A7678F0" w14:textId="784E28EF" w:rsidR="00DB7131" w:rsidRPr="004C450F" w:rsidRDefault="006F50C0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</w:rPr>
              <w:t>b</w:t>
            </w:r>
          </w:p>
        </w:tc>
        <w:tc>
          <w:tcPr>
            <w:tcW w:w="6676" w:type="dxa"/>
          </w:tcPr>
          <w:p w14:paraId="3E0A7ADC" w14:textId="6717F704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  <w:sz w:val="24"/>
                <w:szCs w:val="24"/>
              </w:rPr>
              <w:t xml:space="preserve">Training &amp; capacity building </w:t>
            </w:r>
          </w:p>
        </w:tc>
        <w:tc>
          <w:tcPr>
            <w:tcW w:w="2031" w:type="dxa"/>
          </w:tcPr>
          <w:p w14:paraId="33182470" w14:textId="77777777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</w:p>
        </w:tc>
      </w:tr>
      <w:tr w:rsidR="00DB7131" w14:paraId="02CB1360" w14:textId="77777777" w:rsidTr="00A33803">
        <w:trPr>
          <w:trHeight w:val="426"/>
        </w:trPr>
        <w:tc>
          <w:tcPr>
            <w:tcW w:w="550" w:type="dxa"/>
          </w:tcPr>
          <w:p w14:paraId="1246B7C2" w14:textId="618A6FF9" w:rsidR="00DB7131" w:rsidRPr="004C450F" w:rsidRDefault="006F50C0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</w:rPr>
              <w:t>c</w:t>
            </w:r>
          </w:p>
        </w:tc>
        <w:tc>
          <w:tcPr>
            <w:tcW w:w="6676" w:type="dxa"/>
          </w:tcPr>
          <w:p w14:paraId="3E043D95" w14:textId="314D3D62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  <w:sz w:val="24"/>
                <w:szCs w:val="24"/>
              </w:rPr>
              <w:t xml:space="preserve">Development of training material and modules </w:t>
            </w:r>
          </w:p>
        </w:tc>
        <w:tc>
          <w:tcPr>
            <w:tcW w:w="2031" w:type="dxa"/>
          </w:tcPr>
          <w:p w14:paraId="43BB4822" w14:textId="77777777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</w:p>
        </w:tc>
      </w:tr>
      <w:tr w:rsidR="00DB7131" w14:paraId="3E94516C" w14:textId="77777777" w:rsidTr="00A33803">
        <w:trPr>
          <w:trHeight w:val="439"/>
        </w:trPr>
        <w:tc>
          <w:tcPr>
            <w:tcW w:w="550" w:type="dxa"/>
          </w:tcPr>
          <w:p w14:paraId="43B3073E" w14:textId="61E2FA7D" w:rsidR="00DB7131" w:rsidRPr="004C450F" w:rsidRDefault="006F50C0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</w:rPr>
              <w:t>d</w:t>
            </w:r>
          </w:p>
        </w:tc>
        <w:tc>
          <w:tcPr>
            <w:tcW w:w="6676" w:type="dxa"/>
          </w:tcPr>
          <w:p w14:paraId="4629A64C" w14:textId="45D54503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  <w:sz w:val="24"/>
                <w:szCs w:val="24"/>
              </w:rPr>
              <w:t>Reviewing and strengthening research proposals</w:t>
            </w:r>
          </w:p>
        </w:tc>
        <w:tc>
          <w:tcPr>
            <w:tcW w:w="2031" w:type="dxa"/>
          </w:tcPr>
          <w:p w14:paraId="46DD9B1C" w14:textId="77777777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</w:p>
        </w:tc>
      </w:tr>
      <w:tr w:rsidR="00DB7131" w14:paraId="418521EA" w14:textId="77777777" w:rsidTr="00A33803">
        <w:trPr>
          <w:trHeight w:val="391"/>
        </w:trPr>
        <w:tc>
          <w:tcPr>
            <w:tcW w:w="550" w:type="dxa"/>
          </w:tcPr>
          <w:p w14:paraId="5B046450" w14:textId="67A466E0" w:rsidR="00DB7131" w:rsidRPr="004C450F" w:rsidRDefault="006F50C0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</w:rPr>
              <w:t>e</w:t>
            </w:r>
          </w:p>
        </w:tc>
        <w:tc>
          <w:tcPr>
            <w:tcW w:w="6676" w:type="dxa"/>
          </w:tcPr>
          <w:p w14:paraId="52894739" w14:textId="1F11D207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  <w:r w:rsidRPr="004C450F">
              <w:rPr>
                <w:rFonts w:cs="Times New Roman"/>
                <w:bCs/>
              </w:rPr>
              <w:t>Any other thematic area of interest/expertise</w:t>
            </w:r>
            <w:r w:rsidR="00970ACC" w:rsidRPr="004C450F">
              <w:rPr>
                <w:rFonts w:cs="Times New Roman"/>
                <w:bCs/>
              </w:rPr>
              <w:t xml:space="preserve"> (mention)</w:t>
            </w:r>
          </w:p>
        </w:tc>
        <w:tc>
          <w:tcPr>
            <w:tcW w:w="2031" w:type="dxa"/>
          </w:tcPr>
          <w:p w14:paraId="777E40B4" w14:textId="77777777" w:rsidR="00DB7131" w:rsidRPr="004C450F" w:rsidRDefault="00DB7131" w:rsidP="006F50C0">
            <w:pPr>
              <w:spacing w:after="0" w:line="360" w:lineRule="auto"/>
              <w:rPr>
                <w:rFonts w:cs="Times New Roman"/>
                <w:bCs/>
              </w:rPr>
            </w:pPr>
          </w:p>
        </w:tc>
      </w:tr>
    </w:tbl>
    <w:p w14:paraId="7FEA2174" w14:textId="77777777" w:rsidR="00DB7131" w:rsidRPr="00DB7131" w:rsidRDefault="00DB7131" w:rsidP="00DB7131">
      <w:pPr>
        <w:rPr>
          <w:rFonts w:cs="Times New Roman"/>
          <w:b/>
          <w:sz w:val="22"/>
        </w:rPr>
      </w:pPr>
    </w:p>
    <w:p w14:paraId="53244345" w14:textId="1C6C8EE4" w:rsidR="00371C9A" w:rsidRDefault="00B31B87" w:rsidP="00EB2427">
      <w:pPr>
        <w:spacing w:line="276" w:lineRule="auto"/>
      </w:pPr>
      <w:r w:rsidRPr="00A33803">
        <w:rPr>
          <w:rFonts w:cs="Times New Roman"/>
          <w:b/>
          <w:sz w:val="22"/>
        </w:rPr>
        <w:t>Please</w:t>
      </w:r>
      <w:r w:rsidR="00A33803">
        <w:rPr>
          <w:rFonts w:cs="Times New Roman"/>
          <w:b/>
          <w:sz w:val="22"/>
        </w:rPr>
        <w:t xml:space="preserve"> </w:t>
      </w:r>
      <w:bookmarkStart w:id="0" w:name="_Hlk73108680"/>
      <w:r w:rsidR="00A33803">
        <w:rPr>
          <w:rFonts w:cs="Times New Roman"/>
          <w:b/>
          <w:sz w:val="22"/>
        </w:rPr>
        <w:t>provide a short write up detailing your contribution to the health systems in India / abroad and your expectations of collaboration with the NHSRC (max 1000 words)</w:t>
      </w:r>
      <w:r w:rsidRPr="00A33803">
        <w:rPr>
          <w:rFonts w:cs="Times New Roman"/>
          <w:b/>
          <w:sz w:val="22"/>
        </w:rPr>
        <w:t xml:space="preserve"> </w:t>
      </w:r>
      <w:bookmarkEnd w:id="0"/>
    </w:p>
    <w:sectPr w:rsidR="00371C9A" w:rsidSect="000414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0EF"/>
    <w:multiLevelType w:val="hybridMultilevel"/>
    <w:tmpl w:val="8F645F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841"/>
    <w:multiLevelType w:val="hybridMultilevel"/>
    <w:tmpl w:val="72548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CEE"/>
    <w:multiLevelType w:val="hybridMultilevel"/>
    <w:tmpl w:val="269CBC2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87"/>
    <w:rsid w:val="00041415"/>
    <w:rsid w:val="001568DD"/>
    <w:rsid w:val="002442A9"/>
    <w:rsid w:val="00292C69"/>
    <w:rsid w:val="0040316F"/>
    <w:rsid w:val="004C450F"/>
    <w:rsid w:val="006467BA"/>
    <w:rsid w:val="006F50C0"/>
    <w:rsid w:val="00970ACC"/>
    <w:rsid w:val="00A33803"/>
    <w:rsid w:val="00B31B87"/>
    <w:rsid w:val="00C21D74"/>
    <w:rsid w:val="00CB70A7"/>
    <w:rsid w:val="00DB7131"/>
    <w:rsid w:val="00EB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41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B87"/>
    <w:pPr>
      <w:spacing w:after="160" w:line="480" w:lineRule="auto"/>
    </w:pPr>
    <w:rPr>
      <w:rFonts w:ascii="Times New Roman" w:hAnsi="Times New Roman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B87"/>
    <w:pPr>
      <w:ind w:left="720"/>
      <w:contextualSpacing/>
    </w:pPr>
  </w:style>
  <w:style w:type="table" w:styleId="TableGrid">
    <w:name w:val="Table Grid"/>
    <w:basedOn w:val="TableNormal"/>
    <w:uiPriority w:val="39"/>
    <w:rsid w:val="00B31B87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C47F-4497-4ED9-AFC2-8ED8A894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ha Dumka</cp:lastModifiedBy>
  <cp:revision>3</cp:revision>
  <dcterms:created xsi:type="dcterms:W3CDTF">2021-05-28T08:22:00Z</dcterms:created>
  <dcterms:modified xsi:type="dcterms:W3CDTF">2021-05-28T10:10:00Z</dcterms:modified>
</cp:coreProperties>
</file>